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C02DA34">
            <wp:simplePos x="0" y="0"/>
            <wp:positionH relativeFrom="page">
              <wp:posOffset>3963035</wp:posOffset>
            </wp:positionH>
            <wp:positionV relativeFrom="margin">
              <wp:posOffset>-914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27A7E119" w:rsidR="00BB17DD" w:rsidRDefault="00BB17D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734A3B" w14:textId="399DC4E9" w:rsidR="0045749D" w:rsidRDefault="0045749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ECBE47" w14:textId="6EA16BD7" w:rsidR="005263DF" w:rsidRDefault="00B23904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E4C72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A2FE2">
        <w:rPr>
          <w:rFonts w:ascii="Arial" w:eastAsia="Times New Roman" w:hAnsi="Arial" w:cs="Arial"/>
          <w:sz w:val="24"/>
          <w:szCs w:val="24"/>
          <w:lang w:eastAsia="es-ES"/>
        </w:rPr>
        <w:t>ma</w:t>
      </w:r>
      <w:r w:rsidR="0040022F">
        <w:rPr>
          <w:rFonts w:ascii="Arial" w:eastAsia="Times New Roman" w:hAnsi="Arial" w:cs="Arial"/>
          <w:sz w:val="24"/>
          <w:szCs w:val="24"/>
          <w:lang w:eastAsia="es-ES"/>
        </w:rPr>
        <w:t>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A86D9B" w14:textId="77777777" w:rsidR="00124858" w:rsidRPr="00A0348C" w:rsidRDefault="00124858" w:rsidP="0045749D">
      <w:pPr>
        <w:spacing w:after="0" w:line="240" w:lineRule="auto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74FC9D16" w14:textId="7DDA02FA" w:rsidR="00A20342" w:rsidRDefault="00FB3F6C" w:rsidP="0045749D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0252E4" w:rsidRPr="00926DC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</w:t>
      </w:r>
      <w:r w:rsidR="005E4C7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álvame Fashion Week</w:t>
      </w:r>
      <w:r w:rsidR="00145D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2</w:t>
      </w:r>
      <w:r w:rsidR="005E4C7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</w:t>
      </w:r>
      <w:r w:rsidR="00A2034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idera en el </w:t>
      </w:r>
      <w:r w:rsidR="00A20342" w:rsidRPr="00A20342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prime time</w:t>
      </w:r>
      <w:r w:rsidR="00A2034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seduce al 21,3% de los jóvenes</w:t>
      </w:r>
    </w:p>
    <w:p w14:paraId="7ADF88DC" w14:textId="77777777" w:rsidR="00145DF0" w:rsidRDefault="00145DF0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8AA638" w14:textId="6E1370E9" w:rsidR="00C545B7" w:rsidRDefault="007E4A9D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DE5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,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ial de </w:t>
      </w:r>
      <w:r w:rsidR="00996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</w:t>
      </w:r>
      <w:r w:rsidR="00996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7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n 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7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la oferta de su inmediato competidor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En </w:t>
      </w:r>
      <w:r w:rsidR="0061475D" w:rsidRPr="006147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E74C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rementó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registro hasta el 1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F4D68F7" w14:textId="17C098D6" w:rsidR="00BA10EF" w:rsidRDefault="00BA10EF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B3F9B2" w14:textId="32B581A4" w:rsidR="00BA10EF" w:rsidRDefault="00BA10EF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fue ayer la televisión más vista del día con un 14,6% de </w:t>
      </w:r>
      <w:r w:rsidRPr="00BA10E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e anotó el triunfo en las franjas de mañana (16,5%), </w:t>
      </w:r>
      <w:r w:rsidRPr="00BA10E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0,6%), </w:t>
      </w:r>
      <w:r w:rsidRPr="00BA10E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5%), además del </w:t>
      </w:r>
      <w:r w:rsidRPr="00BA10E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7%)</w:t>
      </w:r>
    </w:p>
    <w:p w14:paraId="7EBD4081" w14:textId="77777777" w:rsidR="00C545B7" w:rsidRDefault="00C545B7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A813DED" w14:textId="0D9C3156" w:rsidR="00081F12" w:rsidRDefault="00A5416C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lando vo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ranca su nueva temporada </w:t>
      </w:r>
      <w:r w:rsidR="00996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 </w:t>
      </w:r>
      <w:r w:rsidR="00081F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a media del 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1</w:t>
      </w:r>
      <w:r w:rsidR="00081F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081F12" w:rsidRPr="00081F1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081F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38</w:t>
      </w:r>
      <w:r w:rsidR="00081F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a ventaja de 2,5 puntos </w:t>
      </w:r>
      <w:r w:rsidR="00061E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</w:t>
      </w:r>
      <w:r w:rsidR="00B3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La Sexta (3,6%). </w:t>
      </w:r>
    </w:p>
    <w:p w14:paraId="42E45AD3" w14:textId="77777777" w:rsidR="000361E5" w:rsidRDefault="000361E5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705E59" w14:textId="0930703A" w:rsidR="008B4B0B" w:rsidRDefault="009965F9" w:rsidP="0045749D">
      <w:pPr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ecial </w:t>
      </w:r>
      <w:r w:rsidRPr="00996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Fashion Week</w:t>
      </w:r>
      <w:r w:rsidR="00145D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2</w:t>
      </w:r>
      <w:r w:rsidRPr="00996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7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73A68" w:rsidRPr="00673A68">
        <w:rPr>
          <w:rFonts w:ascii="Arial" w:eastAsia="Times New Roman" w:hAnsi="Arial" w:cs="Arial"/>
          <w:sz w:val="24"/>
          <w:szCs w:val="24"/>
          <w:lang w:eastAsia="es-ES"/>
        </w:rPr>
        <w:t>trasladó anoche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 el éxito del formato vespertino </w:t>
      </w:r>
      <w:r w:rsidR="004219B7">
        <w:rPr>
          <w:rFonts w:ascii="Arial" w:eastAsia="Times New Roman" w:hAnsi="Arial" w:cs="Arial"/>
          <w:sz w:val="24"/>
          <w:szCs w:val="24"/>
          <w:lang w:eastAsia="es-ES"/>
        </w:rPr>
        <w:t xml:space="preserve">de Telecinco 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 w:rsidR="00673A68" w:rsidRPr="00673A6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 al situarse com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opción favorita 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9858FC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 franja de máxima audiencia c</w:t>
      </w:r>
      <w:r w:rsidR="00471D19">
        <w:rPr>
          <w:rFonts w:ascii="Arial" w:eastAsia="Times New Roman" w:hAnsi="Arial" w:cs="Arial"/>
          <w:sz w:val="24"/>
          <w:szCs w:val="24"/>
          <w:lang w:eastAsia="es-ES"/>
        </w:rPr>
        <w:t xml:space="preserve">on una media del 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B3A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B3A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CD70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7013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espectadores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. Superó al resto de ofertas en su </w:t>
      </w:r>
      <w:r w:rsidR="004219B7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4219B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673A68">
        <w:rPr>
          <w:rFonts w:ascii="Arial" w:eastAsia="Times New Roman" w:hAnsi="Arial" w:cs="Arial"/>
          <w:sz w:val="24"/>
          <w:szCs w:val="24"/>
          <w:lang w:eastAsia="es-ES"/>
        </w:rPr>
        <w:t xml:space="preserve">de ventaja </w:t>
      </w:r>
      <w:r w:rsidR="004219B7">
        <w:rPr>
          <w:rFonts w:ascii="Arial" w:eastAsia="Times New Roman" w:hAnsi="Arial" w:cs="Arial"/>
          <w:sz w:val="24"/>
          <w:szCs w:val="24"/>
          <w:lang w:eastAsia="es-ES"/>
        </w:rPr>
        <w:t xml:space="preserve">sobre 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la oferta de su </w:t>
      </w:r>
      <w:r w:rsidR="00B85B49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competidor </w:t>
      </w:r>
      <w:r w:rsidR="004219B7">
        <w:rPr>
          <w:rFonts w:ascii="Arial" w:eastAsia="Times New Roman" w:hAnsi="Arial" w:cs="Arial"/>
          <w:sz w:val="24"/>
          <w:szCs w:val="24"/>
          <w:lang w:eastAsia="es-ES"/>
        </w:rPr>
        <w:t xml:space="preserve">(12,1%). 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27B49">
        <w:rPr>
          <w:rFonts w:ascii="Arial" w:eastAsia="Times New Roman" w:hAnsi="Arial" w:cs="Arial"/>
          <w:sz w:val="24"/>
          <w:szCs w:val="24"/>
          <w:lang w:eastAsia="es-ES"/>
        </w:rPr>
        <w:t xml:space="preserve">estacó especialmente entre los jóvenes de </w:t>
      </w:r>
      <w:r w:rsidR="00327B49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 a 24 años con un 2</w:t>
      </w:r>
      <w:r w:rsidR="004219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53A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219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327B49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219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219B7" w:rsidRPr="004219B7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471D19" w:rsidRPr="004F0D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elevó su registro hasta el 1</w:t>
      </w:r>
      <w:r w:rsidR="004219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%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5E19E8">
        <w:rPr>
          <w:rFonts w:ascii="Arial" w:eastAsia="Times New Roman" w:hAnsi="Arial" w:cs="Arial"/>
          <w:sz w:val="24"/>
          <w:szCs w:val="24"/>
          <w:lang w:eastAsia="es-ES"/>
        </w:rPr>
        <w:t>el contrario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>, la serie ‘Alba’</w:t>
      </w:r>
      <w:r w:rsidR="009858F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26BCA">
        <w:rPr>
          <w:rFonts w:ascii="Arial" w:eastAsia="Times New Roman" w:hAnsi="Arial" w:cs="Arial"/>
          <w:sz w:val="24"/>
          <w:szCs w:val="24"/>
          <w:lang w:eastAsia="es-ES"/>
        </w:rPr>
        <w:t xml:space="preserve"> emitida en 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9858F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alcanzó un 1</w:t>
      </w:r>
      <w:r w:rsidR="00327CB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27CB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>% en total individuos y descen</w:t>
      </w:r>
      <w:r w:rsidR="004F0D3E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>ió al 1</w:t>
      </w:r>
      <w:r w:rsidR="00327CB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219B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27CB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="004F0D3E" w:rsidRPr="004F0D3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327CB6">
        <w:rPr>
          <w:rFonts w:ascii="Arial" w:eastAsia="Times New Roman" w:hAnsi="Arial" w:cs="Arial"/>
          <w:sz w:val="24"/>
          <w:szCs w:val="24"/>
          <w:lang w:eastAsia="es-ES"/>
        </w:rPr>
        <w:t xml:space="preserve">, con sus principales seguidores entre los espectadores mayores de 65 años (14,5%). </w:t>
      </w:r>
    </w:p>
    <w:p w14:paraId="29F630BE" w14:textId="64B8AB2F" w:rsidR="008B4B0B" w:rsidRDefault="008B4B0B" w:rsidP="0045749D">
      <w:pPr>
        <w:spacing w:after="0" w:line="240" w:lineRule="auto"/>
        <w:jc w:val="both"/>
      </w:pPr>
    </w:p>
    <w:p w14:paraId="1A312CA5" w14:textId="6AD2040E" w:rsidR="008B4B0B" w:rsidRPr="008B4B0B" w:rsidRDefault="008B4B0B" w:rsidP="008B4B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B4B0B">
        <w:rPr>
          <w:rFonts w:ascii="Arial" w:eastAsia="Times New Roman" w:hAnsi="Arial" w:cs="Arial"/>
          <w:bCs/>
          <w:sz w:val="24"/>
          <w:szCs w:val="24"/>
          <w:lang w:eastAsia="es-ES"/>
        </w:rPr>
        <w:t>Por comunidades autónomas, ‘</w:t>
      </w:r>
      <w:r w:rsidR="004219B7">
        <w:rPr>
          <w:rFonts w:ascii="Arial" w:eastAsia="Times New Roman" w:hAnsi="Arial" w:cs="Arial"/>
          <w:bCs/>
          <w:sz w:val="24"/>
          <w:szCs w:val="24"/>
          <w:lang w:eastAsia="es-ES"/>
        </w:rPr>
        <w:t>Sálvame Fashion Week</w:t>
      </w:r>
      <w:r w:rsidRPr="008B4B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superó la media nacional en 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>%), Andalucía (2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id (20%)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urcia (1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219B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8B4B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47F4CB6B" w14:textId="77777777" w:rsidR="00D812F3" w:rsidRDefault="00D812F3" w:rsidP="00D81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2CB498" w14:textId="1285F0F2" w:rsidR="00D812F3" w:rsidRDefault="00D812F3" w:rsidP="00D81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el </w:t>
      </w:r>
      <w:r w:rsidRPr="004F0D3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asión de Gavila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lideró su franja de emisión con un 1</w:t>
      </w:r>
      <w:r w:rsidR="00EC20D7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C20D7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 y 4</w:t>
      </w:r>
      <w:r w:rsidR="00EC20D7">
        <w:rPr>
          <w:rFonts w:ascii="Arial" w:eastAsia="Times New Roman" w:hAnsi="Arial" w:cs="Arial"/>
          <w:sz w:val="24"/>
          <w:szCs w:val="24"/>
          <w:lang w:eastAsia="es-ES"/>
        </w:rPr>
        <w:t>5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, convirtiendo igualmente en positivo el </w:t>
      </w:r>
      <w:r w:rsidRPr="00B85B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con un 1</w:t>
      </w:r>
      <w:r w:rsidR="00BA10EF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1F12">
        <w:rPr>
          <w:rFonts w:ascii="Arial" w:eastAsia="Times New Roman" w:hAnsi="Arial" w:cs="Arial"/>
          <w:sz w:val="24"/>
          <w:szCs w:val="24"/>
          <w:lang w:eastAsia="es-ES"/>
        </w:rPr>
        <w:t xml:space="preserve">. Se impuso al </w:t>
      </w:r>
      <w:r w:rsidR="00BA10E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81F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A10E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81F12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081F12" w:rsidRPr="00081F1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081F12">
        <w:rPr>
          <w:rFonts w:ascii="Arial" w:eastAsia="Times New Roman" w:hAnsi="Arial" w:cs="Arial"/>
          <w:sz w:val="24"/>
          <w:szCs w:val="24"/>
          <w:lang w:eastAsia="es-ES"/>
        </w:rPr>
        <w:t xml:space="preserve"> que anotó su directo competidor.</w:t>
      </w:r>
    </w:p>
    <w:p w14:paraId="40597132" w14:textId="77777777" w:rsidR="00641F55" w:rsidRDefault="00641F55" w:rsidP="00641F5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3F5714" w14:textId="46C1E8AB" w:rsidR="0048531C" w:rsidRDefault="00641F55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77CA4">
        <w:rPr>
          <w:rFonts w:ascii="Arial" w:eastAsia="Times New Roman" w:hAnsi="Arial" w:cs="Arial"/>
          <w:sz w:val="24"/>
          <w:szCs w:val="24"/>
          <w:lang w:eastAsia="es-ES"/>
        </w:rPr>
        <w:t>fue ayer la televisión más vista del miércoles (14,6%), aupada por los liderazgos de</w:t>
      </w:r>
      <w:r w:rsidR="00C44CE0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E77C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776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6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Pr="009776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E208BC" w:rsidRPr="00E208BC">
        <w:rPr>
          <w:rFonts w:ascii="Arial" w:eastAsia="Times New Roman" w:hAnsi="Arial" w:cs="Arial"/>
          <w:sz w:val="24"/>
          <w:szCs w:val="24"/>
          <w:lang w:eastAsia="es-ES"/>
        </w:rPr>
        <w:t xml:space="preserve">. Se anotaron l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iunfos en sus respectivas franjas de emisión 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7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2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Pr="00D469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E77CA4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77CA4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la segunda opción</w:t>
      </w:r>
      <w:r w:rsidR="00C44CE0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E77CA4" w:rsidRPr="00E77C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77CA4" w:rsidRP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1,</w:t>
      </w:r>
      <w:r w:rsidR="00E20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77CA4" w:rsidRP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, casi 1,</w:t>
      </w:r>
      <w:r w:rsidR="00E20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77CA4" w:rsidRP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y 1</w:t>
      </w:r>
      <w:r w:rsidR="00E20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77CA4" w:rsidRP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20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77CA4" w:rsidRP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TC)</w:t>
      </w:r>
      <w:r w:rsidR="00E77CA4" w:rsidRPr="00E77CA4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E77CA4" w:rsidRP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 (14,</w:t>
      </w:r>
      <w:r w:rsidR="00E20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77CA4" w:rsidRP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, casi 1,3M y un 1</w:t>
      </w:r>
      <w:r w:rsidR="00E20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77CA4" w:rsidRP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20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77CA4" w:rsidRPr="00E7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TC)</w:t>
      </w:r>
      <w:r w:rsidR="00E77CA4" w:rsidRPr="00E77C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4CE0">
        <w:rPr>
          <w:rFonts w:ascii="Arial" w:eastAsia="Times New Roman" w:hAnsi="Arial" w:cs="Arial"/>
          <w:sz w:val="24"/>
          <w:szCs w:val="24"/>
          <w:lang w:eastAsia="es-ES"/>
        </w:rPr>
        <w:t>al situarse</w:t>
      </w:r>
      <w:r w:rsidR="00E208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77CA4" w:rsidRPr="00E77CA4">
        <w:rPr>
          <w:rFonts w:ascii="Arial" w:eastAsia="Times New Roman" w:hAnsi="Arial" w:cs="Arial"/>
          <w:sz w:val="24"/>
          <w:szCs w:val="24"/>
          <w:lang w:eastAsia="es-ES"/>
        </w:rPr>
        <w:t xml:space="preserve">por encima de la oferta de Antena 3 en sus respectivas </w:t>
      </w:r>
      <w:r w:rsidR="00E208BC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E77CA4" w:rsidRPr="00E77CA4">
        <w:rPr>
          <w:rFonts w:ascii="Arial" w:eastAsia="Times New Roman" w:hAnsi="Arial" w:cs="Arial"/>
          <w:sz w:val="24"/>
          <w:szCs w:val="24"/>
          <w:lang w:eastAsia="es-ES"/>
        </w:rPr>
        <w:t xml:space="preserve"> (10% y 1</w:t>
      </w:r>
      <w:r w:rsidR="00E208B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77CA4" w:rsidRPr="00E77CA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208B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77CA4" w:rsidRPr="00E77CA4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58959B1B" w14:textId="7E6C36EE" w:rsidR="00081F12" w:rsidRDefault="00081F12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8441FF" w14:textId="77777777" w:rsidR="00081F12" w:rsidRDefault="00081F12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9E1C03" w14:textId="0FB67C33" w:rsidR="0048531C" w:rsidRDefault="00081F12" w:rsidP="004574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‘</w:t>
      </w:r>
      <w:r w:rsidR="000361E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Volando voy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’ </w:t>
      </w:r>
      <w:r w:rsidR="000361E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arranca su nueva temporada </w:t>
      </w:r>
      <w:r w:rsidR="00061EE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on datos sobre </w:t>
      </w:r>
      <w:r w:rsidR="000361E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Sexta</w:t>
      </w:r>
    </w:p>
    <w:p w14:paraId="2A1C2F24" w14:textId="77777777" w:rsidR="000361E5" w:rsidRDefault="000361E5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A29B20" w14:textId="6A591D17" w:rsidR="00294504" w:rsidRPr="00FD3014" w:rsidRDefault="00294504" w:rsidP="002945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145DF0">
        <w:rPr>
          <w:rFonts w:ascii="Arial" w:eastAsia="Times New Roman" w:hAnsi="Arial" w:cs="Arial"/>
          <w:sz w:val="24"/>
          <w:szCs w:val="24"/>
          <w:lang w:eastAsia="es-ES"/>
        </w:rPr>
        <w:t xml:space="preserve">prime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ga de la </w:t>
      </w:r>
      <w:r w:rsidR="00145DF0">
        <w:rPr>
          <w:rFonts w:ascii="Arial" w:eastAsia="Times New Roman" w:hAnsi="Arial" w:cs="Arial"/>
          <w:sz w:val="24"/>
          <w:szCs w:val="24"/>
          <w:lang w:eastAsia="es-ES"/>
        </w:rPr>
        <w:t>sépti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mporada de </w:t>
      </w:r>
      <w:r w:rsidRP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145D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lando voy</w:t>
      </w:r>
      <w:r w:rsidRP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D04A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gregó anoche a 6</w:t>
      </w:r>
      <w:r w:rsidR="00145DF0">
        <w:rPr>
          <w:rFonts w:ascii="Arial" w:eastAsia="Times New Roman" w:hAnsi="Arial" w:cs="Arial"/>
          <w:sz w:val="24"/>
          <w:szCs w:val="24"/>
          <w:lang w:eastAsia="es-ES"/>
        </w:rPr>
        <w:t>3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y un </w:t>
      </w:r>
      <w:r w:rsidR="00894F26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94F26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B85B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, elevando la cifra al 6,</w:t>
      </w:r>
      <w:r w:rsidR="00894F26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Pr="00B85B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. </w:t>
      </w:r>
      <w:r w:rsidR="00894F26">
        <w:rPr>
          <w:rFonts w:ascii="Arial" w:eastAsia="Times New Roman" w:hAnsi="Arial" w:cs="Arial"/>
          <w:sz w:val="24"/>
          <w:szCs w:val="24"/>
          <w:lang w:eastAsia="es-ES"/>
        </w:rPr>
        <w:t xml:space="preserve">Se impuso a su directo </w:t>
      </w:r>
      <w:r>
        <w:rPr>
          <w:rFonts w:ascii="Arial" w:eastAsia="Times New Roman" w:hAnsi="Arial" w:cs="Arial"/>
          <w:sz w:val="24"/>
          <w:szCs w:val="24"/>
          <w:lang w:eastAsia="es-ES"/>
        </w:rPr>
        <w:t>competidor en la franja (</w:t>
      </w:r>
      <w:r w:rsidR="00894F26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94F26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D04A9A">
        <w:rPr>
          <w:rFonts w:ascii="Arial" w:eastAsia="Times New Roman" w:hAnsi="Arial" w:cs="Arial"/>
          <w:sz w:val="24"/>
          <w:szCs w:val="24"/>
          <w:lang w:eastAsia="es-ES"/>
        </w:rPr>
        <w:t xml:space="preserve">e impulsó a 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04A9A">
        <w:rPr>
          <w:rFonts w:ascii="Arial" w:eastAsia="Times New Roman" w:hAnsi="Arial" w:cs="Arial"/>
          <w:sz w:val="24"/>
          <w:szCs w:val="24"/>
          <w:lang w:eastAsia="es-ES"/>
        </w:rPr>
        <w:t xml:space="preserve">a situarse </w:t>
      </w:r>
      <w:r w:rsidR="00061EE9">
        <w:rPr>
          <w:rFonts w:ascii="Arial" w:eastAsia="Times New Roman" w:hAnsi="Arial" w:cs="Arial"/>
          <w:sz w:val="24"/>
          <w:szCs w:val="24"/>
          <w:lang w:eastAsia="es-ES"/>
        </w:rPr>
        <w:t>con datos sobre</w:t>
      </w:r>
      <w:r w:rsidR="00D04A9A">
        <w:rPr>
          <w:rFonts w:ascii="Arial" w:eastAsia="Times New Roman" w:hAnsi="Arial" w:cs="Arial"/>
          <w:sz w:val="24"/>
          <w:szCs w:val="24"/>
          <w:lang w:eastAsia="es-ES"/>
        </w:rPr>
        <w:t xml:space="preserve"> La Sexta en </w:t>
      </w:r>
      <w:r w:rsidRPr="004853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894F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5,</w:t>
      </w:r>
      <w:r w:rsidR="00894F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n </w:t>
      </w:r>
      <w:r w:rsidRPr="004853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894F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94F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</w:t>
      </w:r>
      <w:r w:rsidR="00894F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94F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D04A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E85861C" w14:textId="77777777" w:rsidR="00294504" w:rsidRDefault="00294504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A968D2" w14:textId="77777777" w:rsidR="00294504" w:rsidRPr="00FD3014" w:rsidRDefault="002945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94504" w:rsidRPr="00FD3014" w:rsidSect="00C44CE0">
      <w:footerReference w:type="default" r:id="rId8"/>
      <w:pgSz w:w="11906" w:h="16838"/>
      <w:pgMar w:top="1417" w:right="1558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FAF5" w14:textId="77777777" w:rsidR="00DF5903" w:rsidRDefault="00DF5903" w:rsidP="00B23904">
      <w:pPr>
        <w:spacing w:after="0" w:line="240" w:lineRule="auto"/>
      </w:pPr>
      <w:r>
        <w:separator/>
      </w:r>
    </w:p>
  </w:endnote>
  <w:endnote w:type="continuationSeparator" w:id="0">
    <w:p w14:paraId="7F56D170" w14:textId="77777777" w:rsidR="00DF5903" w:rsidRDefault="00DF590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0" name="Imagen 2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1" name="Imagen 2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BE99" w14:textId="77777777" w:rsidR="00DF5903" w:rsidRDefault="00DF5903" w:rsidP="00B23904">
      <w:pPr>
        <w:spacing w:after="0" w:line="240" w:lineRule="auto"/>
      </w:pPr>
      <w:r>
        <w:separator/>
      </w:r>
    </w:p>
  </w:footnote>
  <w:footnote w:type="continuationSeparator" w:id="0">
    <w:p w14:paraId="4DE795BA" w14:textId="77777777" w:rsidR="00DF5903" w:rsidRDefault="00DF590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52E4"/>
    <w:rsid w:val="0002622E"/>
    <w:rsid w:val="00026D9C"/>
    <w:rsid w:val="000327BE"/>
    <w:rsid w:val="00032A50"/>
    <w:rsid w:val="000348D0"/>
    <w:rsid w:val="00034F5E"/>
    <w:rsid w:val="000361E5"/>
    <w:rsid w:val="000365E0"/>
    <w:rsid w:val="00036B17"/>
    <w:rsid w:val="00041A96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1EE9"/>
    <w:rsid w:val="00063719"/>
    <w:rsid w:val="0006495D"/>
    <w:rsid w:val="00064D4E"/>
    <w:rsid w:val="00067296"/>
    <w:rsid w:val="0007066D"/>
    <w:rsid w:val="00070878"/>
    <w:rsid w:val="0007102E"/>
    <w:rsid w:val="00071BFD"/>
    <w:rsid w:val="00074CC3"/>
    <w:rsid w:val="0007536C"/>
    <w:rsid w:val="0007649A"/>
    <w:rsid w:val="00081F12"/>
    <w:rsid w:val="00082456"/>
    <w:rsid w:val="000827A5"/>
    <w:rsid w:val="000833BE"/>
    <w:rsid w:val="000834AF"/>
    <w:rsid w:val="00087BC5"/>
    <w:rsid w:val="00087BCC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50EE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861"/>
    <w:rsid w:val="00102F0B"/>
    <w:rsid w:val="0010336C"/>
    <w:rsid w:val="00104AB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0BE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5DF0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1496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5E1E"/>
    <w:rsid w:val="0021695B"/>
    <w:rsid w:val="002205C1"/>
    <w:rsid w:val="00220B89"/>
    <w:rsid w:val="00226603"/>
    <w:rsid w:val="00226BCA"/>
    <w:rsid w:val="00226FE2"/>
    <w:rsid w:val="00230256"/>
    <w:rsid w:val="00233490"/>
    <w:rsid w:val="002347A6"/>
    <w:rsid w:val="002359F0"/>
    <w:rsid w:val="00236069"/>
    <w:rsid w:val="0024003E"/>
    <w:rsid w:val="00242065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94504"/>
    <w:rsid w:val="002952C2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76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0F5"/>
    <w:rsid w:val="00312350"/>
    <w:rsid w:val="00313B0B"/>
    <w:rsid w:val="0031636B"/>
    <w:rsid w:val="0031748E"/>
    <w:rsid w:val="003176F8"/>
    <w:rsid w:val="00317B24"/>
    <w:rsid w:val="00317BD9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B49"/>
    <w:rsid w:val="00327CB6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1EE5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5A0B"/>
    <w:rsid w:val="003F6BF5"/>
    <w:rsid w:val="003F7BA7"/>
    <w:rsid w:val="0040022F"/>
    <w:rsid w:val="00400E45"/>
    <w:rsid w:val="004016AB"/>
    <w:rsid w:val="00401713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9B7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49D"/>
    <w:rsid w:val="004575B3"/>
    <w:rsid w:val="00462739"/>
    <w:rsid w:val="00462B23"/>
    <w:rsid w:val="00462C5F"/>
    <w:rsid w:val="004630C0"/>
    <w:rsid w:val="00463A06"/>
    <w:rsid w:val="0046406A"/>
    <w:rsid w:val="00464472"/>
    <w:rsid w:val="004671C4"/>
    <w:rsid w:val="00471D19"/>
    <w:rsid w:val="00471EED"/>
    <w:rsid w:val="00474D33"/>
    <w:rsid w:val="00475DDD"/>
    <w:rsid w:val="00475F3D"/>
    <w:rsid w:val="004766E6"/>
    <w:rsid w:val="00476EE0"/>
    <w:rsid w:val="00481F63"/>
    <w:rsid w:val="0048295B"/>
    <w:rsid w:val="00482CB2"/>
    <w:rsid w:val="00482F77"/>
    <w:rsid w:val="0048531C"/>
    <w:rsid w:val="00485334"/>
    <w:rsid w:val="004857B8"/>
    <w:rsid w:val="00485EF8"/>
    <w:rsid w:val="00487EB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0D3E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611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951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19E8"/>
    <w:rsid w:val="005E2591"/>
    <w:rsid w:val="005E3323"/>
    <w:rsid w:val="005E36F5"/>
    <w:rsid w:val="005E3A5C"/>
    <w:rsid w:val="005E40B1"/>
    <w:rsid w:val="005E475C"/>
    <w:rsid w:val="005E4C72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614"/>
    <w:rsid w:val="0061475D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1F55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0F2"/>
    <w:rsid w:val="00667C19"/>
    <w:rsid w:val="00667EC5"/>
    <w:rsid w:val="00670056"/>
    <w:rsid w:val="0067075C"/>
    <w:rsid w:val="00670FCC"/>
    <w:rsid w:val="006738B6"/>
    <w:rsid w:val="00673A68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69B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5CC3"/>
    <w:rsid w:val="006C68EA"/>
    <w:rsid w:val="006C6E40"/>
    <w:rsid w:val="006D4BD0"/>
    <w:rsid w:val="006D5CE1"/>
    <w:rsid w:val="006E0AEC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47633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0CC6"/>
    <w:rsid w:val="00761A7B"/>
    <w:rsid w:val="00761A95"/>
    <w:rsid w:val="00762C8D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2F5E"/>
    <w:rsid w:val="007E3536"/>
    <w:rsid w:val="007E44E9"/>
    <w:rsid w:val="007E4A9D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06EB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485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6F3F"/>
    <w:rsid w:val="0088732D"/>
    <w:rsid w:val="0089094A"/>
    <w:rsid w:val="0089220B"/>
    <w:rsid w:val="00893593"/>
    <w:rsid w:val="008936D3"/>
    <w:rsid w:val="00894F26"/>
    <w:rsid w:val="008A226B"/>
    <w:rsid w:val="008A7107"/>
    <w:rsid w:val="008A7405"/>
    <w:rsid w:val="008B1AD0"/>
    <w:rsid w:val="008B2E6B"/>
    <w:rsid w:val="008B4B0B"/>
    <w:rsid w:val="008B57C7"/>
    <w:rsid w:val="008B5D15"/>
    <w:rsid w:val="008B76F3"/>
    <w:rsid w:val="008C100C"/>
    <w:rsid w:val="008C195D"/>
    <w:rsid w:val="008C1BD5"/>
    <w:rsid w:val="008C5094"/>
    <w:rsid w:val="008C719E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6B17"/>
    <w:rsid w:val="00915C98"/>
    <w:rsid w:val="00917841"/>
    <w:rsid w:val="009211C4"/>
    <w:rsid w:val="00921424"/>
    <w:rsid w:val="00922D65"/>
    <w:rsid w:val="0092341A"/>
    <w:rsid w:val="00923A57"/>
    <w:rsid w:val="009244D7"/>
    <w:rsid w:val="009268C4"/>
    <w:rsid w:val="00926C6D"/>
    <w:rsid w:val="00926DCF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19FB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6DE"/>
    <w:rsid w:val="00977A56"/>
    <w:rsid w:val="00977C9B"/>
    <w:rsid w:val="00980909"/>
    <w:rsid w:val="00980F6B"/>
    <w:rsid w:val="009858FC"/>
    <w:rsid w:val="00992D23"/>
    <w:rsid w:val="00993C94"/>
    <w:rsid w:val="00993EFB"/>
    <w:rsid w:val="009965F9"/>
    <w:rsid w:val="009A78DA"/>
    <w:rsid w:val="009B1A9C"/>
    <w:rsid w:val="009B2370"/>
    <w:rsid w:val="009B3ABE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79D8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0342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10BD"/>
    <w:rsid w:val="00A5254D"/>
    <w:rsid w:val="00A52F3D"/>
    <w:rsid w:val="00A5381C"/>
    <w:rsid w:val="00A53AF7"/>
    <w:rsid w:val="00A53C5A"/>
    <w:rsid w:val="00A5416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A7EA3"/>
    <w:rsid w:val="00AB05E3"/>
    <w:rsid w:val="00AB07D5"/>
    <w:rsid w:val="00AB0BC7"/>
    <w:rsid w:val="00AB0DB1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712"/>
    <w:rsid w:val="00B22A9B"/>
    <w:rsid w:val="00B23904"/>
    <w:rsid w:val="00B24636"/>
    <w:rsid w:val="00B24FFF"/>
    <w:rsid w:val="00B34F65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A92"/>
    <w:rsid w:val="00B81EF1"/>
    <w:rsid w:val="00B825C8"/>
    <w:rsid w:val="00B8276B"/>
    <w:rsid w:val="00B82F4D"/>
    <w:rsid w:val="00B8357A"/>
    <w:rsid w:val="00B84015"/>
    <w:rsid w:val="00B85B49"/>
    <w:rsid w:val="00B85CE2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0EF"/>
    <w:rsid w:val="00BA1BBB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8F1"/>
    <w:rsid w:val="00BE79E9"/>
    <w:rsid w:val="00BE7D38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4B2F"/>
    <w:rsid w:val="00C35D41"/>
    <w:rsid w:val="00C375AF"/>
    <w:rsid w:val="00C426AD"/>
    <w:rsid w:val="00C42C7D"/>
    <w:rsid w:val="00C42DAC"/>
    <w:rsid w:val="00C44C3E"/>
    <w:rsid w:val="00C44CE0"/>
    <w:rsid w:val="00C44CEA"/>
    <w:rsid w:val="00C45DC9"/>
    <w:rsid w:val="00C502E5"/>
    <w:rsid w:val="00C505EA"/>
    <w:rsid w:val="00C5068C"/>
    <w:rsid w:val="00C53839"/>
    <w:rsid w:val="00C545B7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0DAE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013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4A9A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66F"/>
    <w:rsid w:val="00D42CF3"/>
    <w:rsid w:val="00D458F8"/>
    <w:rsid w:val="00D469DB"/>
    <w:rsid w:val="00D469E9"/>
    <w:rsid w:val="00D46E5D"/>
    <w:rsid w:val="00D51248"/>
    <w:rsid w:val="00D515BE"/>
    <w:rsid w:val="00D524DC"/>
    <w:rsid w:val="00D52BFB"/>
    <w:rsid w:val="00D53497"/>
    <w:rsid w:val="00D5538B"/>
    <w:rsid w:val="00D55563"/>
    <w:rsid w:val="00D56088"/>
    <w:rsid w:val="00D56A23"/>
    <w:rsid w:val="00D57E63"/>
    <w:rsid w:val="00D60CDE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2F3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47B2"/>
    <w:rsid w:val="00D9481D"/>
    <w:rsid w:val="00D967DA"/>
    <w:rsid w:val="00D96EDF"/>
    <w:rsid w:val="00D97CB9"/>
    <w:rsid w:val="00D97CEC"/>
    <w:rsid w:val="00DA2FE2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55D5"/>
    <w:rsid w:val="00DE5C7A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5903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08B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289D"/>
    <w:rsid w:val="00E6352E"/>
    <w:rsid w:val="00E66757"/>
    <w:rsid w:val="00E672A8"/>
    <w:rsid w:val="00E708AC"/>
    <w:rsid w:val="00E70C88"/>
    <w:rsid w:val="00E718F3"/>
    <w:rsid w:val="00E73D73"/>
    <w:rsid w:val="00E74323"/>
    <w:rsid w:val="00E74C24"/>
    <w:rsid w:val="00E7568E"/>
    <w:rsid w:val="00E773FC"/>
    <w:rsid w:val="00E77CA4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B3F2D"/>
    <w:rsid w:val="00EC20D7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0ECA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2F8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3014"/>
    <w:rsid w:val="00FD42F5"/>
    <w:rsid w:val="00FD4813"/>
    <w:rsid w:val="00FE0C26"/>
    <w:rsid w:val="00FE2025"/>
    <w:rsid w:val="00FE46FA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4</Words>
  <Characters>2269</Characters>
  <Application>Microsoft Office Word</Application>
  <DocSecurity>0</DocSecurity>
  <Lines>5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21-12-14T09:22:00Z</cp:lastPrinted>
  <dcterms:created xsi:type="dcterms:W3CDTF">2022-05-26T08:41:00Z</dcterms:created>
  <dcterms:modified xsi:type="dcterms:W3CDTF">2022-06-02T07:19:00Z</dcterms:modified>
</cp:coreProperties>
</file>